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 xml:space="preserve">Lepingu </w:t>
            </w:r>
            <w:proofErr w:type="spellStart"/>
            <w:r w:rsidRPr="001A1B1D">
              <w:t>sõlmija</w:t>
            </w:r>
            <w:proofErr w:type="spellEnd"/>
            <w:r w:rsidRPr="001A1B1D">
              <w:t xml:space="preserve"> e-posti aadress, telefoni number (</w:t>
            </w:r>
            <w:r w:rsidRPr="00EB29A6">
              <w:t xml:space="preserve">mitte lisada organisatsiooni </w:t>
            </w:r>
            <w:proofErr w:type="spellStart"/>
            <w:r w:rsidRPr="00EB29A6">
              <w:t>üldtelefoni</w:t>
            </w:r>
            <w:proofErr w:type="spellEnd"/>
            <w:r w:rsidRPr="00EB29A6">
              <w:t xml:space="preserve">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48FEBA30" w:rsidR="00FE3D39" w:rsidRPr="004C1279" w:rsidRDefault="009444F6" w:rsidP="00EB29A6">
            <w:pPr>
              <w:spacing w:after="0"/>
            </w:pPr>
            <w:r w:rsidRPr="009444F6">
              <w:t xml:space="preserve">Vahi aleviku ja </w:t>
            </w:r>
            <w:proofErr w:type="spellStart"/>
            <w:r w:rsidRPr="009444F6">
              <w:t>Erala</w:t>
            </w:r>
            <w:proofErr w:type="spellEnd"/>
            <w:r w:rsidRPr="009444F6">
              <w:t xml:space="preserve"> küla vahelise ÜVK projekteerimine</w:t>
            </w:r>
            <w:r>
              <w:t xml:space="preserve">. </w:t>
            </w:r>
            <w:r w:rsidR="009D06FD" w:rsidRPr="009D06FD">
              <w:t>KLM Projekt OÜ</w:t>
            </w:r>
            <w:r w:rsidR="00EB29A6">
              <w:t xml:space="preserve">, </w:t>
            </w:r>
            <w:r w:rsidR="009D06FD" w:rsidRPr="009D06FD">
              <w:t>töö nr 0325</w:t>
            </w:r>
            <w:r w:rsidR="009D06FD">
              <w:t>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597917">
        <w:trPr>
          <w:trHeight w:val="832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8D48BAA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9D06FD" w:rsidRPr="009D06FD">
              <w:t>19.12.2025 nr 7.1-2/25/15773-3</w:t>
            </w:r>
            <w:r w:rsidR="00EB29A6">
              <w:t xml:space="preserve"> </w:t>
            </w:r>
          </w:p>
        </w:tc>
      </w:tr>
      <w:tr w:rsidR="00FE61BF" w:rsidRPr="002927ED" w14:paraId="0974496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7836" w14:textId="2648DACE" w:rsidR="00FE61BF" w:rsidRPr="00FE61BF" w:rsidRDefault="00597917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61BF" w:rsidRPr="00FE61BF">
              <w:rPr>
                <w:b/>
                <w:bCs/>
              </w:rPr>
              <w:t>. KOORMATAVA RIIGIMAA ANDMED</w:t>
            </w:r>
          </w:p>
          <w:p w14:paraId="622AF547" w14:textId="40E2742D" w:rsidR="00FE61BF" w:rsidRPr="00FE61BF" w:rsidRDefault="00FE61BF" w:rsidP="00FE61BF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109D6E" w14:textId="5CCA69FA" w:rsidR="00FE61BF" w:rsidRPr="00220EF5" w:rsidRDefault="00FE61BF" w:rsidP="00FE61BF">
            <w:pPr>
              <w:pStyle w:val="NoSpacing"/>
            </w:pPr>
            <w:r w:rsidRPr="0069645D">
              <w:t>Number ja nimetus: 39 Tartu-Jõgeva-Aaravete tee</w:t>
            </w:r>
          </w:p>
        </w:tc>
      </w:tr>
      <w:tr w:rsidR="00FE61BF" w:rsidRPr="002927ED" w14:paraId="7F38A39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9522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79081A" w14:textId="6A5CF6F9" w:rsidR="00FE61BF" w:rsidRPr="00220EF5" w:rsidRDefault="00FE61BF" w:rsidP="00FE61BF">
            <w:pPr>
              <w:pStyle w:val="NoSpacing"/>
            </w:pPr>
            <w:r w:rsidRPr="0069645D">
              <w:t>Katastritunnus: 79401:006:105</w:t>
            </w:r>
            <w:r>
              <w:t>2</w:t>
            </w:r>
          </w:p>
        </w:tc>
      </w:tr>
      <w:tr w:rsidR="00FE61BF" w:rsidRPr="002927ED" w14:paraId="12206DF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3E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D61640" w14:textId="7E971D9E" w:rsidR="00FE61BF" w:rsidRPr="00220EF5" w:rsidRDefault="00FE61BF" w:rsidP="00FE61BF">
            <w:pPr>
              <w:pStyle w:val="NoSpacing"/>
            </w:pPr>
            <w:r w:rsidRPr="0069645D">
              <w:t>Kinnistu registriosa number: 38</w:t>
            </w:r>
            <w:r>
              <w:t>99404</w:t>
            </w:r>
          </w:p>
        </w:tc>
      </w:tr>
      <w:tr w:rsidR="00FE61BF" w:rsidRPr="002927ED" w14:paraId="2609C81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EFD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CC4002" w14:textId="77777777" w:rsidR="00FE61BF" w:rsidRDefault="00FE61BF" w:rsidP="00FE61BF">
            <w:pPr>
              <w:pStyle w:val="NoSpacing"/>
            </w:pPr>
            <w:r w:rsidRPr="0069645D">
              <w:t>Kasutusõiguse sisu (märkida kõik tehnovõrgu nimetused, millele kasutusõigust taotletakse):</w:t>
            </w:r>
          </w:p>
          <w:p w14:paraId="1047E19B" w14:textId="77777777" w:rsidR="00FE61BF" w:rsidRDefault="00FE61BF" w:rsidP="00FE61BF">
            <w:pPr>
              <w:pStyle w:val="NoSpacing"/>
            </w:pPr>
            <w:r>
              <w:t>POS 1:   Vee- ja survekanalisatsioonitorustik</w:t>
            </w:r>
          </w:p>
          <w:p w14:paraId="30A6BC3E" w14:textId="77777777" w:rsidR="00FE61BF" w:rsidRDefault="00FE61BF" w:rsidP="00FE61BF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2EFB98C6" w14:textId="654FCB32" w:rsidR="00FE61BF" w:rsidRDefault="00FE61BF" w:rsidP="00FE61BF">
            <w:pPr>
              <w:pStyle w:val="NoSpacing"/>
            </w:pPr>
            <w:r>
              <w:t xml:space="preserve">PARI ID  </w:t>
            </w:r>
            <w:r w:rsidRPr="00FE61BF">
              <w:t>1075927</w:t>
            </w:r>
            <w:r>
              <w:t xml:space="preserve"> ja aktiivne link </w:t>
            </w:r>
            <w:hyperlink r:id="rId12" w:history="1">
              <w:r w:rsidRPr="00D50B99">
                <w:rPr>
                  <w:rStyle w:val="Hyperlink"/>
                </w:rPr>
                <w:t>https://pari.kataster.ee/magic-link/789cdc33-109b-4fb1-bc78-a1d1effbfbbd</w:t>
              </w:r>
            </w:hyperlink>
            <w:r>
              <w:t xml:space="preserve"> </w:t>
            </w:r>
          </w:p>
          <w:p w14:paraId="671C2881" w14:textId="77777777" w:rsidR="00FE61BF" w:rsidRDefault="00FE61BF" w:rsidP="00FE61BF">
            <w:pPr>
              <w:pStyle w:val="NoSpacing"/>
            </w:pPr>
          </w:p>
          <w:p w14:paraId="04D62302" w14:textId="2E8E89B1" w:rsidR="00FE61BF" w:rsidRPr="00220EF5" w:rsidRDefault="00FE61BF" w:rsidP="00FE61BF">
            <w:pPr>
              <w:pStyle w:val="NoSpacing"/>
            </w:pPr>
          </w:p>
        </w:tc>
      </w:tr>
      <w:tr w:rsidR="007748CA" w:rsidRPr="002927ED" w14:paraId="77E29558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928A" w14:textId="2018F2D3" w:rsidR="007748CA" w:rsidRPr="00FE61BF" w:rsidRDefault="00597917" w:rsidP="0077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48CA" w:rsidRPr="00FE61BF">
              <w:rPr>
                <w:b/>
                <w:bCs/>
              </w:rPr>
              <w:t>. KOORMATAVA RIIGIMAA ANDMED</w:t>
            </w:r>
          </w:p>
          <w:p w14:paraId="6E58FB9C" w14:textId="65E573D9" w:rsidR="007748CA" w:rsidRPr="00FE61BF" w:rsidRDefault="007748CA" w:rsidP="007748CA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6B99052" w14:textId="6F8E46AB" w:rsidR="007748CA" w:rsidRPr="00220EF5" w:rsidRDefault="007748CA" w:rsidP="007748CA">
            <w:pPr>
              <w:pStyle w:val="NoSpacing"/>
            </w:pPr>
            <w:r w:rsidRPr="00A563BA">
              <w:t>Number ja nimetus: 39 Tartu-Jõgeva-Aaravete tee</w:t>
            </w:r>
          </w:p>
        </w:tc>
      </w:tr>
      <w:tr w:rsidR="007748CA" w:rsidRPr="002927ED" w14:paraId="3DC740FD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3EF7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E45615" w14:textId="7D1388B3" w:rsidR="007748CA" w:rsidRPr="00220EF5" w:rsidRDefault="007748CA" w:rsidP="007748CA">
            <w:pPr>
              <w:pStyle w:val="NoSpacing"/>
            </w:pPr>
            <w:r w:rsidRPr="00A563BA">
              <w:t>Katastritunnus: 79401:006:10</w:t>
            </w:r>
            <w:r>
              <w:t>61</w:t>
            </w:r>
          </w:p>
        </w:tc>
      </w:tr>
      <w:tr w:rsidR="007748CA" w:rsidRPr="002927ED" w14:paraId="1D42F9F9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4D65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9A147D3" w14:textId="77777777" w:rsidR="007748CA" w:rsidRDefault="007748CA" w:rsidP="007748CA">
            <w:pPr>
              <w:pStyle w:val="NoSpacing"/>
            </w:pPr>
            <w:r w:rsidRPr="00A563BA">
              <w:t>Kinnistu registriosa number: 3</w:t>
            </w:r>
            <w:r>
              <w:t>934504</w:t>
            </w:r>
          </w:p>
          <w:p w14:paraId="6CBE9A7B" w14:textId="77777777" w:rsidR="00597917" w:rsidRDefault="00597917" w:rsidP="007748CA">
            <w:pPr>
              <w:pStyle w:val="NoSpacing"/>
            </w:pPr>
          </w:p>
          <w:p w14:paraId="1B4D23FF" w14:textId="77777777" w:rsidR="00597917" w:rsidRDefault="00597917" w:rsidP="007748CA">
            <w:pPr>
              <w:pStyle w:val="NoSpacing"/>
            </w:pPr>
          </w:p>
          <w:p w14:paraId="0BD5FA26" w14:textId="77777777" w:rsidR="00597917" w:rsidRDefault="00597917" w:rsidP="007748CA">
            <w:pPr>
              <w:pStyle w:val="NoSpacing"/>
            </w:pPr>
          </w:p>
          <w:p w14:paraId="4E39DF93" w14:textId="365E28FE" w:rsidR="00597917" w:rsidRPr="00220EF5" w:rsidRDefault="00597917" w:rsidP="007748CA">
            <w:pPr>
              <w:pStyle w:val="NoSpacing"/>
            </w:pPr>
          </w:p>
        </w:tc>
      </w:tr>
      <w:tr w:rsidR="00FE61BF" w:rsidRPr="002927ED" w14:paraId="7220BF5E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00DD9" w14:textId="77777777" w:rsidR="00FE61BF" w:rsidRPr="00EB7D27" w:rsidRDefault="00FE61BF" w:rsidP="006F04C2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8DC23DF" w14:textId="77777777" w:rsidR="007748CA" w:rsidRDefault="007748CA" w:rsidP="007748CA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30591687" w14:textId="77777777" w:rsidR="007748CA" w:rsidRDefault="007748CA" w:rsidP="007748CA">
            <w:pPr>
              <w:pStyle w:val="NoSpacing"/>
            </w:pPr>
            <w:r>
              <w:t>POS 1:   Vee- ja survekanalisatsioonitorustik</w:t>
            </w:r>
          </w:p>
          <w:p w14:paraId="64C1FDE6" w14:textId="77777777" w:rsidR="007748CA" w:rsidRDefault="007748CA" w:rsidP="007748CA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7986713D" w14:textId="677CFD3F" w:rsidR="00FE61BF" w:rsidRDefault="007748CA" w:rsidP="007748CA">
            <w:pPr>
              <w:pStyle w:val="NoSpacing"/>
            </w:pPr>
            <w:r>
              <w:t xml:space="preserve">PARI ID </w:t>
            </w:r>
            <w:r w:rsidRPr="007748CA">
              <w:t>1075928</w:t>
            </w:r>
            <w:r>
              <w:t xml:space="preserve"> ja aktiivne link </w:t>
            </w:r>
            <w:hyperlink r:id="rId13" w:history="1">
              <w:r w:rsidRPr="00D50B99">
                <w:rPr>
                  <w:rStyle w:val="Hyperlink"/>
                </w:rPr>
                <w:t>https://pari.kataster.ee/magic-link/e7d13239-88ba-4333-9fd2-9b04ce0c0543</w:t>
              </w:r>
            </w:hyperlink>
            <w:r>
              <w:t xml:space="preserve"> </w:t>
            </w:r>
          </w:p>
          <w:p w14:paraId="5C102322" w14:textId="7ADD4B8E" w:rsidR="007748CA" w:rsidRPr="00220EF5" w:rsidRDefault="007748CA" w:rsidP="007748CA">
            <w:pPr>
              <w:pStyle w:val="NoSpacing"/>
            </w:pPr>
            <w:r>
              <w:t xml:space="preserve"> </w:t>
            </w:r>
          </w:p>
        </w:tc>
      </w:tr>
      <w:tr w:rsidR="007748CA" w:rsidRPr="002927ED" w14:paraId="24837B48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327" w14:textId="0E7DDC43" w:rsidR="007748CA" w:rsidRPr="007748CA" w:rsidRDefault="00597917" w:rsidP="0077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748CA" w:rsidRPr="007748CA">
              <w:rPr>
                <w:b/>
                <w:bCs/>
              </w:rPr>
              <w:t>. KOORMATAVA RIIGIMAA ANDMED</w:t>
            </w:r>
          </w:p>
          <w:p w14:paraId="516A6EBC" w14:textId="7136091D" w:rsidR="007748CA" w:rsidRPr="007748CA" w:rsidRDefault="007748CA" w:rsidP="007748CA">
            <w:pPr>
              <w:jc w:val="center"/>
            </w:pPr>
            <w:r w:rsidRPr="007748CA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B270F50" w14:textId="210910EA" w:rsidR="007748CA" w:rsidRPr="00220EF5" w:rsidRDefault="007748CA" w:rsidP="007748CA">
            <w:pPr>
              <w:pStyle w:val="NoSpacing"/>
            </w:pPr>
            <w:r w:rsidRPr="001D1CEC">
              <w:t>Number ja nimetus: 39 Tartu-Jõgeva-Aaravete tee</w:t>
            </w:r>
          </w:p>
        </w:tc>
      </w:tr>
      <w:tr w:rsidR="007748CA" w:rsidRPr="002927ED" w14:paraId="35DE6E84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3F83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41A73EE" w14:textId="5B848939" w:rsidR="007748CA" w:rsidRPr="00220EF5" w:rsidRDefault="007748CA" w:rsidP="007748CA">
            <w:pPr>
              <w:pStyle w:val="NoSpacing"/>
            </w:pPr>
            <w:r w:rsidRPr="001D1CEC">
              <w:t xml:space="preserve">Katastritunnus: </w:t>
            </w:r>
            <w:r w:rsidRPr="007748CA">
              <w:t>79401-006-1063</w:t>
            </w:r>
          </w:p>
        </w:tc>
      </w:tr>
      <w:tr w:rsidR="007748CA" w:rsidRPr="002927ED" w14:paraId="6E4F639B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E198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EB34448" w14:textId="67EBE6FB" w:rsidR="007748CA" w:rsidRPr="00220EF5" w:rsidRDefault="007748CA" w:rsidP="007748CA">
            <w:pPr>
              <w:pStyle w:val="NoSpacing"/>
            </w:pPr>
            <w:r w:rsidRPr="001D1CEC">
              <w:t>Kinnistu registriosa number: 3</w:t>
            </w:r>
            <w:r>
              <w:t>912904</w:t>
            </w:r>
          </w:p>
        </w:tc>
      </w:tr>
      <w:tr w:rsidR="007748CA" w:rsidRPr="002927ED" w14:paraId="7922698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3CF6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5CD6072" w14:textId="77777777" w:rsidR="007748CA" w:rsidRDefault="007748CA" w:rsidP="007748CA">
            <w:pPr>
              <w:pStyle w:val="NoSpacing"/>
            </w:pPr>
            <w:r w:rsidRPr="001D1CEC">
              <w:t>Kasutusõiguse sisu (märkida kõik tehnovõrgu nimetused, millele kasutusõigust taotletakse):</w:t>
            </w:r>
          </w:p>
          <w:p w14:paraId="3CA10BCE" w14:textId="77777777" w:rsidR="007748CA" w:rsidRDefault="007748CA" w:rsidP="007748CA">
            <w:pPr>
              <w:pStyle w:val="NoSpacing"/>
            </w:pPr>
            <w:r>
              <w:t>POS 1:   Vee- ja survekanalisatsioonitorustik</w:t>
            </w:r>
          </w:p>
          <w:p w14:paraId="094EB787" w14:textId="77777777" w:rsidR="007748CA" w:rsidRDefault="007748CA" w:rsidP="007748CA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049961E7" w14:textId="1AAE9AA1" w:rsidR="007748CA" w:rsidRDefault="007748CA" w:rsidP="007748CA">
            <w:pPr>
              <w:pStyle w:val="NoSpacing"/>
            </w:pPr>
            <w:r>
              <w:t xml:space="preserve">PARI ID </w:t>
            </w:r>
            <w:r w:rsidRPr="007748CA">
              <w:t>1075929</w:t>
            </w:r>
            <w:r>
              <w:t xml:space="preserve"> ja aktiivne link </w:t>
            </w:r>
            <w:hyperlink r:id="rId14" w:history="1">
              <w:r w:rsidRPr="00D50B99">
                <w:rPr>
                  <w:rStyle w:val="Hyperlink"/>
                </w:rPr>
                <w:t>https://pari.kataster.ee/magic-link/8a8f0b50-87d2-43f1-8234-ba17e89d15ba</w:t>
              </w:r>
            </w:hyperlink>
            <w:r>
              <w:t xml:space="preserve"> </w:t>
            </w:r>
          </w:p>
          <w:p w14:paraId="698A617E" w14:textId="77777777" w:rsidR="007748CA" w:rsidRDefault="007748CA" w:rsidP="007748CA">
            <w:pPr>
              <w:pStyle w:val="NoSpacing"/>
            </w:pPr>
          </w:p>
          <w:p w14:paraId="63DDC175" w14:textId="06760495" w:rsidR="007748CA" w:rsidRDefault="007748CA" w:rsidP="007748CA">
            <w:pPr>
              <w:pStyle w:val="NoSpacing"/>
            </w:pPr>
            <w:r>
              <w:t>POS 2:   Vee- ja survekanalisatsioonitorustik</w:t>
            </w:r>
          </w:p>
          <w:p w14:paraId="4D53A16F" w14:textId="77777777" w:rsidR="007748CA" w:rsidRDefault="007748CA" w:rsidP="007748CA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1525C8E1" w14:textId="7A83D832" w:rsidR="007748CA" w:rsidRDefault="007748CA" w:rsidP="007748CA">
            <w:pPr>
              <w:pStyle w:val="NoSpacing"/>
            </w:pPr>
            <w:r>
              <w:t xml:space="preserve">PARI ID </w:t>
            </w:r>
            <w:r w:rsidRPr="007748CA">
              <w:t>1075932</w:t>
            </w:r>
            <w:r>
              <w:t xml:space="preserve"> ja aktiivne link </w:t>
            </w:r>
            <w:hyperlink r:id="rId15" w:history="1">
              <w:r w:rsidRPr="00D50B99">
                <w:rPr>
                  <w:rStyle w:val="Hyperlink"/>
                </w:rPr>
                <w:t>https://pari.kataster.ee/magic-link/d7cd4240-e6ac-4d9f-9a55-493e2c8a36fd</w:t>
              </w:r>
            </w:hyperlink>
            <w:r>
              <w:t xml:space="preserve"> </w:t>
            </w:r>
          </w:p>
          <w:p w14:paraId="3771007B" w14:textId="77777777" w:rsidR="007748CA" w:rsidRDefault="007748CA" w:rsidP="007748CA">
            <w:pPr>
              <w:pStyle w:val="NoSpacing"/>
            </w:pPr>
          </w:p>
          <w:p w14:paraId="7F0B8CB8" w14:textId="1933E185" w:rsidR="007748CA" w:rsidRPr="00220EF5" w:rsidRDefault="007748CA" w:rsidP="007748CA">
            <w:pPr>
              <w:pStyle w:val="NoSpacing"/>
            </w:pPr>
          </w:p>
        </w:tc>
      </w:tr>
      <w:tr w:rsidR="007748CA" w:rsidRPr="002927ED" w14:paraId="6CDAF357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404D" w14:textId="0EEAF846" w:rsidR="007748CA" w:rsidRPr="007748CA" w:rsidRDefault="00597917" w:rsidP="00774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48CA" w:rsidRPr="007748CA">
              <w:rPr>
                <w:b/>
                <w:bCs/>
              </w:rPr>
              <w:t>. KOORMATAVA RIIGIMAA ANDMED</w:t>
            </w:r>
          </w:p>
          <w:p w14:paraId="373AAE04" w14:textId="04D8C96E" w:rsidR="007748CA" w:rsidRPr="007748CA" w:rsidRDefault="007748CA" w:rsidP="007748CA">
            <w:pPr>
              <w:jc w:val="center"/>
            </w:pPr>
            <w:r w:rsidRPr="007748CA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1329715" w14:textId="5CDCF076" w:rsidR="007748CA" w:rsidRPr="00220EF5" w:rsidRDefault="007748CA" w:rsidP="007748CA">
            <w:pPr>
              <w:pStyle w:val="NoSpacing"/>
            </w:pPr>
            <w:r w:rsidRPr="00962DC3">
              <w:t xml:space="preserve">Number ja nimetus: </w:t>
            </w:r>
            <w:r w:rsidR="004261E8" w:rsidRPr="004261E8">
              <w:t>Nõmmiku kergliiklustee L20</w:t>
            </w:r>
          </w:p>
        </w:tc>
      </w:tr>
      <w:tr w:rsidR="007748CA" w:rsidRPr="002927ED" w14:paraId="6907030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5455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BCE00F1" w14:textId="402D2662" w:rsidR="007748CA" w:rsidRPr="00220EF5" w:rsidRDefault="007748CA" w:rsidP="007748CA">
            <w:pPr>
              <w:pStyle w:val="NoSpacing"/>
            </w:pPr>
            <w:r w:rsidRPr="00962DC3">
              <w:t xml:space="preserve">Katastritunnus: </w:t>
            </w:r>
            <w:r w:rsidRPr="007748CA">
              <w:t>79601:001:0264</w:t>
            </w:r>
          </w:p>
        </w:tc>
      </w:tr>
      <w:tr w:rsidR="007748CA" w:rsidRPr="002927ED" w14:paraId="1A1EB63E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8C98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167F4F" w14:textId="0DF9AC1D" w:rsidR="007748CA" w:rsidRPr="00220EF5" w:rsidRDefault="007748CA" w:rsidP="007748CA">
            <w:pPr>
              <w:pStyle w:val="NoSpacing"/>
            </w:pPr>
            <w:r w:rsidRPr="00962DC3">
              <w:t xml:space="preserve">Kinnistu registriosa number: </w:t>
            </w:r>
            <w:r w:rsidR="004261E8">
              <w:t>12778550</w:t>
            </w:r>
          </w:p>
        </w:tc>
      </w:tr>
      <w:tr w:rsidR="007748CA" w:rsidRPr="002927ED" w14:paraId="7DA47252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C742" w14:textId="77777777" w:rsidR="007748CA" w:rsidRPr="00EB7D27" w:rsidRDefault="007748CA" w:rsidP="007748CA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962B839" w14:textId="77777777" w:rsidR="007748CA" w:rsidRDefault="007748CA" w:rsidP="007748CA">
            <w:pPr>
              <w:pStyle w:val="NoSpacing"/>
            </w:pPr>
            <w:r w:rsidRPr="00962DC3">
              <w:t>Kasutusõiguse sisu (märkida kõik tehnovõrgu nimetused, millele kasutusõigust taotletakse):</w:t>
            </w:r>
          </w:p>
          <w:p w14:paraId="42A6414E" w14:textId="77777777" w:rsidR="004261E8" w:rsidRDefault="004261E8" w:rsidP="004261E8">
            <w:pPr>
              <w:pStyle w:val="NoSpacing"/>
            </w:pPr>
            <w:r>
              <w:t>POS 1:   Vee- ja survekanalisatsioonitorustik</w:t>
            </w:r>
          </w:p>
          <w:p w14:paraId="7F242D9E" w14:textId="77777777" w:rsidR="004261E8" w:rsidRDefault="004261E8" w:rsidP="0042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67A95210" w14:textId="4E2B7240" w:rsidR="007748CA" w:rsidRDefault="004261E8" w:rsidP="004261E8">
            <w:pPr>
              <w:pStyle w:val="NoSpacing"/>
            </w:pPr>
            <w:r>
              <w:t xml:space="preserve">PARI ID </w:t>
            </w:r>
            <w:r w:rsidRPr="004261E8">
              <w:t>1075933</w:t>
            </w:r>
            <w:r>
              <w:t xml:space="preserve"> ja aktiivne link </w:t>
            </w:r>
            <w:hyperlink r:id="rId16" w:history="1">
              <w:r w:rsidRPr="00D50B99">
                <w:rPr>
                  <w:rStyle w:val="Hyperlink"/>
                </w:rPr>
                <w:t>https://pari.kataster.ee/magic-link/eba3ea32-1400-4f29-89d8-a881db437a99</w:t>
              </w:r>
            </w:hyperlink>
            <w:r>
              <w:t xml:space="preserve"> </w:t>
            </w:r>
          </w:p>
          <w:p w14:paraId="4A117479" w14:textId="77777777" w:rsidR="007748CA" w:rsidRDefault="007748CA" w:rsidP="007748CA">
            <w:pPr>
              <w:pStyle w:val="NoSpacing"/>
            </w:pPr>
          </w:p>
          <w:p w14:paraId="063A1781" w14:textId="4BEAD0BF" w:rsidR="007748CA" w:rsidRPr="00220EF5" w:rsidRDefault="007748CA" w:rsidP="007748CA">
            <w:pPr>
              <w:pStyle w:val="NoSpacing"/>
            </w:pPr>
          </w:p>
        </w:tc>
      </w:tr>
      <w:tr w:rsidR="00662C3C" w:rsidRPr="002927ED" w14:paraId="6EDABFE2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334F" w14:textId="5C14E478" w:rsidR="00662C3C" w:rsidRPr="004261E8" w:rsidRDefault="00597917" w:rsidP="00426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62C3C" w:rsidRPr="004261E8">
              <w:rPr>
                <w:b/>
                <w:bCs/>
              </w:rPr>
              <w:t>. KOORMATAVA RIIGIMAA ANDMED</w:t>
            </w:r>
          </w:p>
          <w:p w14:paraId="6B4249DD" w14:textId="121035AB" w:rsidR="00662C3C" w:rsidRPr="004261E8" w:rsidRDefault="00662C3C" w:rsidP="004261E8">
            <w:pPr>
              <w:jc w:val="center"/>
            </w:pPr>
            <w:r w:rsidRPr="004261E8">
              <w:lastRenderedPageBreak/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9189360" w14:textId="6F2F5874" w:rsidR="00662C3C" w:rsidRPr="00220EF5" w:rsidRDefault="00662C3C" w:rsidP="004261E8">
            <w:pPr>
              <w:pStyle w:val="NoSpacing"/>
            </w:pPr>
            <w:r w:rsidRPr="007C6DCB">
              <w:lastRenderedPageBreak/>
              <w:t>Number ja nimetus: Nõmmiku kergliiklustee L</w:t>
            </w:r>
            <w:r>
              <w:t>19</w:t>
            </w:r>
          </w:p>
        </w:tc>
      </w:tr>
      <w:tr w:rsidR="00662C3C" w:rsidRPr="002927ED" w14:paraId="2C49F22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4486" w14:textId="77777777" w:rsidR="00662C3C" w:rsidRPr="00EB7D27" w:rsidRDefault="00662C3C" w:rsidP="0042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A51B998" w14:textId="48AD023E" w:rsidR="00662C3C" w:rsidRPr="00220EF5" w:rsidRDefault="00662C3C" w:rsidP="004261E8">
            <w:pPr>
              <w:pStyle w:val="NoSpacing"/>
            </w:pPr>
            <w:r w:rsidRPr="007C6DCB">
              <w:t>Katastritunnus: 79601:001:0</w:t>
            </w:r>
            <w:r>
              <w:t>116</w:t>
            </w:r>
          </w:p>
        </w:tc>
      </w:tr>
      <w:tr w:rsidR="00662C3C" w:rsidRPr="002927ED" w14:paraId="47EF0493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F7DD" w14:textId="77777777" w:rsidR="00662C3C" w:rsidRPr="00EB7D27" w:rsidRDefault="00662C3C" w:rsidP="0042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2B8DE2" w14:textId="29EE27A1" w:rsidR="00662C3C" w:rsidRPr="00220EF5" w:rsidRDefault="00662C3C" w:rsidP="004261E8">
            <w:pPr>
              <w:pStyle w:val="NoSpacing"/>
            </w:pPr>
            <w:r w:rsidRPr="007C6DCB">
              <w:t xml:space="preserve">Kinnistu registriosa number: </w:t>
            </w:r>
            <w:r>
              <w:t>11457050</w:t>
            </w:r>
          </w:p>
        </w:tc>
      </w:tr>
      <w:tr w:rsidR="00662C3C" w:rsidRPr="002927ED" w14:paraId="21594175" w14:textId="77777777" w:rsidTr="004261E8">
        <w:trPr>
          <w:trHeight w:val="16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6CF3" w14:textId="77777777" w:rsidR="00662C3C" w:rsidRPr="00EB7D27" w:rsidRDefault="00662C3C" w:rsidP="006F04C2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5765044" w14:textId="77777777" w:rsidR="00662C3C" w:rsidRDefault="00662C3C" w:rsidP="004261E8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36F21B38" w14:textId="77777777" w:rsidR="00662C3C" w:rsidRDefault="00662C3C" w:rsidP="004261E8">
            <w:pPr>
              <w:pStyle w:val="NoSpacing"/>
            </w:pPr>
            <w:r>
              <w:t>POS 1:   Vee- ja survekanalisatsioonitorustik</w:t>
            </w:r>
          </w:p>
          <w:p w14:paraId="010AF702" w14:textId="77777777" w:rsidR="00662C3C" w:rsidRDefault="00662C3C" w:rsidP="0042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3F318500" w14:textId="1BC140A6" w:rsidR="00662C3C" w:rsidRDefault="00662C3C" w:rsidP="004261E8">
            <w:pPr>
              <w:pStyle w:val="NoSpacing"/>
            </w:pPr>
            <w:r>
              <w:t xml:space="preserve">PARI ID </w:t>
            </w:r>
            <w:r w:rsidRPr="004261E8">
              <w:t>1075934</w:t>
            </w:r>
            <w:r>
              <w:t xml:space="preserve">ja aktiivne link </w:t>
            </w:r>
            <w:hyperlink r:id="rId17" w:history="1">
              <w:r w:rsidRPr="00D50B99">
                <w:rPr>
                  <w:rStyle w:val="Hyperlink"/>
                </w:rPr>
                <w:t>https://pari.kataster.ee/magic-link/91af4324-87d8-4ee4-89b1-0664ccefa68e</w:t>
              </w:r>
            </w:hyperlink>
            <w:r>
              <w:t xml:space="preserve"> </w:t>
            </w:r>
          </w:p>
          <w:p w14:paraId="23C84593" w14:textId="77777777" w:rsidR="00662C3C" w:rsidRDefault="00662C3C" w:rsidP="004261E8">
            <w:pPr>
              <w:pStyle w:val="NoSpacing"/>
            </w:pPr>
          </w:p>
          <w:p w14:paraId="2F3863CB" w14:textId="1CB2BC07" w:rsidR="00662C3C" w:rsidRPr="00220EF5" w:rsidRDefault="00662C3C" w:rsidP="004261E8">
            <w:pPr>
              <w:pStyle w:val="NoSpacing"/>
            </w:pPr>
          </w:p>
        </w:tc>
      </w:tr>
      <w:tr w:rsidR="00662C3C" w:rsidRPr="002927ED" w14:paraId="02AA2CE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B56C" w14:textId="4DD8822C" w:rsidR="00662C3C" w:rsidRPr="00662C3C" w:rsidRDefault="00597917" w:rsidP="00662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2C3C" w:rsidRPr="00662C3C">
              <w:rPr>
                <w:b/>
                <w:bCs/>
              </w:rPr>
              <w:t>. KOORMATAVA RIIGIMAA ANDMED</w:t>
            </w:r>
          </w:p>
          <w:p w14:paraId="6896989A" w14:textId="6F00AC79" w:rsidR="00662C3C" w:rsidRPr="00662C3C" w:rsidRDefault="00662C3C" w:rsidP="00662C3C">
            <w:pPr>
              <w:jc w:val="center"/>
            </w:pPr>
            <w:r w:rsidRPr="00662C3C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46931D8" w14:textId="6A55A822" w:rsidR="00662C3C" w:rsidRPr="00220EF5" w:rsidRDefault="00662C3C" w:rsidP="00662C3C">
            <w:pPr>
              <w:pStyle w:val="NoSpacing"/>
            </w:pPr>
            <w:r w:rsidRPr="0048475B">
              <w:t xml:space="preserve">Number ja nimetus: </w:t>
            </w:r>
            <w:r w:rsidRPr="00662C3C">
              <w:t>39 Tartu-Jõgeva-Aaravete tee</w:t>
            </w:r>
          </w:p>
        </w:tc>
      </w:tr>
      <w:tr w:rsidR="00662C3C" w:rsidRPr="002927ED" w14:paraId="076DFA1A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3529" w14:textId="77777777" w:rsidR="00662C3C" w:rsidRPr="00EB7D27" w:rsidRDefault="00662C3C" w:rsidP="00662C3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56C510B" w14:textId="7E5002F2" w:rsidR="00662C3C" w:rsidRPr="00220EF5" w:rsidRDefault="00662C3C" w:rsidP="00662C3C">
            <w:pPr>
              <w:pStyle w:val="NoSpacing"/>
            </w:pPr>
            <w:r w:rsidRPr="0048475B">
              <w:t xml:space="preserve">Katastritunnus: </w:t>
            </w:r>
            <w:r w:rsidRPr="00662C3C">
              <w:t>79401:006:1070</w:t>
            </w:r>
          </w:p>
        </w:tc>
      </w:tr>
      <w:tr w:rsidR="00662C3C" w:rsidRPr="002927ED" w14:paraId="49DADDAD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C63F" w14:textId="77777777" w:rsidR="00662C3C" w:rsidRPr="00EB7D27" w:rsidRDefault="00662C3C" w:rsidP="00662C3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F242CE4" w14:textId="4A1926CC" w:rsidR="00662C3C" w:rsidRPr="00220EF5" w:rsidRDefault="00662C3C" w:rsidP="00662C3C">
            <w:pPr>
              <w:pStyle w:val="NoSpacing"/>
            </w:pPr>
            <w:r w:rsidRPr="0048475B">
              <w:t xml:space="preserve">Kinnistu registriosa number: </w:t>
            </w:r>
            <w:r>
              <w:t>3921904</w:t>
            </w:r>
          </w:p>
        </w:tc>
      </w:tr>
      <w:tr w:rsidR="00662C3C" w:rsidRPr="002927ED" w14:paraId="511B34A9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5606" w14:textId="77777777" w:rsidR="00662C3C" w:rsidRPr="00EB7D27" w:rsidRDefault="00662C3C" w:rsidP="00662C3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4117BA3" w14:textId="77777777" w:rsidR="00662C3C" w:rsidRDefault="00662C3C" w:rsidP="00662C3C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4DC0DBAE" w14:textId="77777777" w:rsidR="00662C3C" w:rsidRDefault="00662C3C" w:rsidP="00662C3C">
            <w:pPr>
              <w:pStyle w:val="NoSpacing"/>
            </w:pPr>
            <w:r>
              <w:t>POS 1:   Vee- ja survekanalisatsioonitorustik</w:t>
            </w:r>
          </w:p>
          <w:p w14:paraId="7AB87647" w14:textId="77777777" w:rsidR="00662C3C" w:rsidRDefault="00662C3C" w:rsidP="00662C3C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3977901D" w14:textId="3BF52428" w:rsidR="00662C3C" w:rsidRDefault="00662C3C" w:rsidP="00662C3C">
            <w:pPr>
              <w:pStyle w:val="NoSpacing"/>
            </w:pPr>
            <w:r>
              <w:t xml:space="preserve">PARI ID </w:t>
            </w:r>
            <w:r w:rsidRPr="00662C3C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Pr="00662C3C">
              <w:t>1076413</w:t>
            </w:r>
            <w:r>
              <w:t xml:space="preserve"> ja aktiivne link </w:t>
            </w:r>
            <w:hyperlink r:id="rId18" w:history="1">
              <w:r w:rsidRPr="002A3774">
                <w:rPr>
                  <w:rStyle w:val="Hyperlink"/>
                </w:rPr>
                <w:t>https://pari.kataster.ee/magic-link/70cae881-ee26-4ed4-9c84-e667d6474e1f</w:t>
              </w:r>
            </w:hyperlink>
            <w:r>
              <w:t xml:space="preserve"> </w:t>
            </w:r>
          </w:p>
          <w:p w14:paraId="5BB1DA94" w14:textId="119E7A5B" w:rsidR="00662C3C" w:rsidRPr="00220EF5" w:rsidRDefault="00662C3C" w:rsidP="00662C3C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9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0"/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A143" w14:textId="77777777" w:rsidR="00016978" w:rsidRDefault="00016978" w:rsidP="00224791">
      <w:r>
        <w:separator/>
      </w:r>
    </w:p>
  </w:endnote>
  <w:endnote w:type="continuationSeparator" w:id="0">
    <w:p w14:paraId="15086CDE" w14:textId="77777777" w:rsidR="00016978" w:rsidRDefault="0001697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8F60" w14:textId="77777777" w:rsidR="00016978" w:rsidRDefault="00016978" w:rsidP="00224791">
      <w:r>
        <w:separator/>
      </w:r>
    </w:p>
  </w:footnote>
  <w:footnote w:type="continuationSeparator" w:id="0">
    <w:p w14:paraId="3540C67A" w14:textId="77777777" w:rsidR="00016978" w:rsidRDefault="0001697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16978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933CA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97917"/>
    <w:rsid w:val="005C1E72"/>
    <w:rsid w:val="005E0551"/>
    <w:rsid w:val="005F4F73"/>
    <w:rsid w:val="0060488A"/>
    <w:rsid w:val="00605F32"/>
    <w:rsid w:val="0060622D"/>
    <w:rsid w:val="006129C5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F03D1"/>
    <w:rsid w:val="008F5024"/>
    <w:rsid w:val="009064F5"/>
    <w:rsid w:val="00920766"/>
    <w:rsid w:val="00925F12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e7d13239-88ba-4333-9fd2-9b04ce0c0543" TargetMode="External"/><Relationship Id="rId18" Type="http://schemas.openxmlformats.org/officeDocument/2006/relationships/hyperlink" Target="https://pari.kataster.ee/magic-link/70cae881-ee26-4ed4-9c84-e667d6474e1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89cdc33-109b-4fb1-bc78-a1d1effbfbbd" TargetMode="External"/><Relationship Id="rId17" Type="http://schemas.openxmlformats.org/officeDocument/2006/relationships/hyperlink" Target="https://pari.kataster.ee/magic-link/91af4324-87d8-4ee4-89b1-0664ccefa68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eba3ea32-1400-4f29-89d8-a881db437a9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d7cd4240-e6ac-4d9f-9a55-493e2c8a36f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antee@transpordiamet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8a8f0b50-87d2-43f1-8234-ba17e89d15b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5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5</cp:revision>
  <cp:lastPrinted>2026-02-02T10:00:00Z</cp:lastPrinted>
  <dcterms:created xsi:type="dcterms:W3CDTF">2025-07-02T12:58:00Z</dcterms:created>
  <dcterms:modified xsi:type="dcterms:W3CDTF">2026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